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39F56" w14:textId="77777777" w:rsidR="002F258A" w:rsidRPr="002F258A" w:rsidRDefault="002F258A" w:rsidP="002F258A">
      <w:pPr>
        <w:jc w:val="center"/>
        <w:rPr>
          <w:rFonts w:ascii="Arial" w:hAnsi="Arial" w:cs="Arial"/>
          <w:b/>
          <w:bCs/>
          <w:u w:val="single"/>
        </w:rPr>
      </w:pPr>
    </w:p>
    <w:p w14:paraId="7714A0A0" w14:textId="4B13792B" w:rsidR="002F258A" w:rsidRPr="002F258A" w:rsidRDefault="002F258A" w:rsidP="002F258A">
      <w:pPr>
        <w:jc w:val="center"/>
        <w:rPr>
          <w:rFonts w:ascii="Arial" w:hAnsi="Arial" w:cs="Arial"/>
          <w:b/>
          <w:bCs/>
          <w:u w:val="single"/>
        </w:rPr>
      </w:pPr>
      <w:r w:rsidRPr="002F258A">
        <w:rPr>
          <w:rFonts w:ascii="Arial" w:hAnsi="Arial" w:cs="Arial"/>
          <w:b/>
          <w:bCs/>
          <w:u w:val="single"/>
        </w:rPr>
        <w:t>JOB DESCRIPTION – PRESIDENT</w:t>
      </w:r>
    </w:p>
    <w:p w14:paraId="3B057924" w14:textId="77777777" w:rsidR="002F258A" w:rsidRDefault="002F258A" w:rsidP="002F258A">
      <w:pPr>
        <w:rPr>
          <w:rFonts w:ascii="Arial" w:hAnsi="Arial" w:cs="Arial"/>
          <w:b/>
          <w:bCs/>
        </w:rPr>
      </w:pPr>
    </w:p>
    <w:p w14:paraId="0D5D8132" w14:textId="77777777" w:rsidR="002F258A" w:rsidRDefault="002F258A" w:rsidP="002F258A">
      <w:pPr>
        <w:rPr>
          <w:rFonts w:ascii="Arial" w:hAnsi="Arial" w:cs="Arial"/>
          <w:b/>
          <w:bCs/>
        </w:rPr>
      </w:pPr>
    </w:p>
    <w:p w14:paraId="300A8601" w14:textId="2AD593C9" w:rsidR="002F258A" w:rsidRDefault="002F258A" w:rsidP="002F258A">
      <w:pPr>
        <w:jc w:val="center"/>
        <w:rPr>
          <w:rFonts w:ascii="Arial" w:hAnsi="Arial" w:cs="Arial"/>
          <w:b/>
          <w:bCs/>
        </w:rPr>
      </w:pPr>
      <w:r w:rsidRPr="002F258A">
        <w:rPr>
          <w:rFonts w:ascii="Arial" w:hAnsi="Arial" w:cs="Arial"/>
          <w:b/>
          <w:bCs/>
        </w:rPr>
        <w:t>Organization Overview</w:t>
      </w:r>
    </w:p>
    <w:p w14:paraId="5E9347BB" w14:textId="77777777" w:rsidR="002F258A" w:rsidRPr="002F258A" w:rsidRDefault="002F258A" w:rsidP="002F258A">
      <w:pPr>
        <w:jc w:val="center"/>
        <w:rPr>
          <w:rFonts w:ascii="Arial" w:hAnsi="Arial" w:cs="Arial"/>
          <w:b/>
          <w:bCs/>
        </w:rPr>
      </w:pPr>
    </w:p>
    <w:p w14:paraId="1EC3AFDB" w14:textId="77777777" w:rsidR="002F258A" w:rsidRPr="002F258A" w:rsidRDefault="002F258A" w:rsidP="002F258A">
      <w:pPr>
        <w:rPr>
          <w:rFonts w:ascii="Arial" w:hAnsi="Arial" w:cs="Arial"/>
        </w:rPr>
      </w:pPr>
      <w:r w:rsidRPr="002F258A">
        <w:rPr>
          <w:rFonts w:ascii="Arial" w:hAnsi="Arial" w:cs="Arial"/>
        </w:rPr>
        <w:t xml:space="preserve">Founded in 1963, Sharpe Group has helped to ensure the financial longevity of thousands of </w:t>
      </w:r>
      <w:proofErr w:type="gramStart"/>
      <w:r w:rsidRPr="002F258A">
        <w:rPr>
          <w:rFonts w:ascii="Arial" w:hAnsi="Arial" w:cs="Arial"/>
        </w:rPr>
        <w:t>America’s</w:t>
      </w:r>
      <w:proofErr w:type="gramEnd"/>
      <w:r w:rsidRPr="002F258A">
        <w:rPr>
          <w:rFonts w:ascii="Arial" w:hAnsi="Arial" w:cs="Arial"/>
        </w:rPr>
        <w:t xml:space="preserve"> educational, healthcare, religious, social service and cultural institutions. Sharpe Group provides consulting, donor communication offerings, including print and digital communications, and training to charities and nonprofits throughout the United States.</w:t>
      </w:r>
    </w:p>
    <w:p w14:paraId="543E26B8" w14:textId="77777777" w:rsidR="002F258A" w:rsidRPr="002F258A" w:rsidRDefault="002F258A" w:rsidP="002F258A">
      <w:pPr>
        <w:rPr>
          <w:rFonts w:ascii="Arial" w:hAnsi="Arial" w:cs="Arial"/>
        </w:rPr>
      </w:pPr>
    </w:p>
    <w:p w14:paraId="6F604997" w14:textId="494A2D66" w:rsidR="002F258A" w:rsidRDefault="002F258A" w:rsidP="002F258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’S POSITION WITH SHARPE GROUP</w:t>
      </w:r>
    </w:p>
    <w:p w14:paraId="01E30BD2" w14:textId="77777777" w:rsidR="002F258A" w:rsidRPr="002F258A" w:rsidRDefault="002F258A" w:rsidP="002F258A">
      <w:pPr>
        <w:jc w:val="center"/>
        <w:rPr>
          <w:rFonts w:ascii="Arial" w:hAnsi="Arial" w:cs="Arial"/>
          <w:b/>
          <w:bCs/>
        </w:rPr>
      </w:pPr>
    </w:p>
    <w:p w14:paraId="5BF42382" w14:textId="77777777" w:rsidR="002F258A" w:rsidRPr="002F258A" w:rsidRDefault="002F258A" w:rsidP="002F258A">
      <w:pPr>
        <w:rPr>
          <w:rFonts w:ascii="Arial" w:hAnsi="Arial" w:cs="Arial"/>
          <w:b/>
          <w:bCs/>
        </w:rPr>
      </w:pPr>
      <w:r w:rsidRPr="002F258A">
        <w:rPr>
          <w:rFonts w:ascii="Arial" w:hAnsi="Arial" w:cs="Arial"/>
          <w:b/>
          <w:bCs/>
        </w:rPr>
        <w:t>Summary/Objective</w:t>
      </w:r>
    </w:p>
    <w:p w14:paraId="40032398" w14:textId="77777777" w:rsidR="002F258A" w:rsidRPr="002F258A" w:rsidRDefault="002F258A" w:rsidP="002F258A">
      <w:pPr>
        <w:rPr>
          <w:rFonts w:ascii="Arial" w:hAnsi="Arial" w:cs="Arial"/>
        </w:rPr>
      </w:pPr>
      <w:r w:rsidRPr="002F258A">
        <w:rPr>
          <w:rFonts w:ascii="Arial" w:eastAsia="Times New Roman" w:hAnsi="Arial" w:cs="Arial"/>
        </w:rPr>
        <w:t>The President is responsible for providing strategic leadership for the company by working with the Board and other management to establish long-term goals, strategies, plans and policies. </w:t>
      </w:r>
      <w:r w:rsidRPr="002F258A">
        <w:rPr>
          <w:rFonts w:ascii="Arial" w:eastAsia="Times New Roman" w:hAnsi="Arial" w:cs="Arial"/>
          <w:b/>
          <w:bCs/>
        </w:rPr>
        <w:t> </w:t>
      </w:r>
    </w:p>
    <w:p w14:paraId="5379513D" w14:textId="77777777" w:rsidR="002F258A" w:rsidRPr="002F258A" w:rsidRDefault="002F258A" w:rsidP="002F258A">
      <w:pPr>
        <w:rPr>
          <w:rFonts w:ascii="Arial" w:hAnsi="Arial" w:cs="Arial"/>
        </w:rPr>
      </w:pPr>
    </w:p>
    <w:p w14:paraId="702E74E3" w14:textId="77777777" w:rsidR="002F258A" w:rsidRPr="002F258A" w:rsidRDefault="002F258A" w:rsidP="002F258A">
      <w:pPr>
        <w:rPr>
          <w:rFonts w:ascii="Arial" w:hAnsi="Arial" w:cs="Arial"/>
          <w:b/>
          <w:bCs/>
        </w:rPr>
      </w:pPr>
      <w:r w:rsidRPr="002F258A">
        <w:rPr>
          <w:rFonts w:ascii="Arial" w:hAnsi="Arial" w:cs="Arial"/>
          <w:b/>
          <w:bCs/>
        </w:rPr>
        <w:t xml:space="preserve">President Duties &amp; Responsibilities </w:t>
      </w:r>
    </w:p>
    <w:p w14:paraId="41471F9A" w14:textId="77777777" w:rsidR="002F258A" w:rsidRPr="002F258A" w:rsidRDefault="002F258A" w:rsidP="002F258A">
      <w:pPr>
        <w:pStyle w:val="ListParagraph"/>
        <w:numPr>
          <w:ilvl w:val="0"/>
          <w:numId w:val="36"/>
        </w:numPr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>Leadership: Provide direction for all other employees.</w:t>
      </w:r>
    </w:p>
    <w:p w14:paraId="60942997" w14:textId="77777777" w:rsidR="002F258A" w:rsidRPr="002F258A" w:rsidRDefault="002F258A" w:rsidP="002F258A">
      <w:pPr>
        <w:pStyle w:val="ListParagraph"/>
        <w:numPr>
          <w:ilvl w:val="0"/>
          <w:numId w:val="36"/>
        </w:numPr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 xml:space="preserve">Develop and maintain a positive company image and positive relations between the company and key customers, vendors, and regulators. </w:t>
      </w:r>
    </w:p>
    <w:p w14:paraId="2F0C6D1C" w14:textId="77777777" w:rsidR="002F258A" w:rsidRPr="002F258A" w:rsidRDefault="002F258A" w:rsidP="002F258A">
      <w:pPr>
        <w:pStyle w:val="ListParagraph"/>
        <w:numPr>
          <w:ilvl w:val="0"/>
          <w:numId w:val="36"/>
        </w:numPr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 xml:space="preserve">Create, communicate, and implement the organization’s mission. </w:t>
      </w:r>
    </w:p>
    <w:p w14:paraId="0AC28A31" w14:textId="77777777" w:rsidR="002F258A" w:rsidRPr="002F258A" w:rsidRDefault="002F258A" w:rsidP="002F258A">
      <w:pPr>
        <w:pStyle w:val="ListParagraph"/>
        <w:numPr>
          <w:ilvl w:val="0"/>
          <w:numId w:val="36"/>
        </w:numPr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>Generate new sales opportunities for the company.</w:t>
      </w:r>
    </w:p>
    <w:p w14:paraId="643C240F" w14:textId="77777777" w:rsidR="002F258A" w:rsidRPr="002F258A" w:rsidRDefault="002F258A" w:rsidP="002F258A">
      <w:pPr>
        <w:pStyle w:val="ListParagraph"/>
        <w:numPr>
          <w:ilvl w:val="0"/>
          <w:numId w:val="36"/>
        </w:numPr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 xml:space="preserve">Implement the company’s strategic plan that guides the direction of the business. </w:t>
      </w:r>
    </w:p>
    <w:p w14:paraId="72403E5F" w14:textId="77777777" w:rsidR="002F258A" w:rsidRPr="002F258A" w:rsidRDefault="002F258A" w:rsidP="002F258A">
      <w:pPr>
        <w:pStyle w:val="ListParagraph"/>
        <w:numPr>
          <w:ilvl w:val="0"/>
          <w:numId w:val="36"/>
        </w:numPr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>Evaluate the success of the organization.</w:t>
      </w:r>
    </w:p>
    <w:p w14:paraId="25A5A412" w14:textId="77777777" w:rsidR="002F258A" w:rsidRPr="002F258A" w:rsidRDefault="002F258A" w:rsidP="002F258A">
      <w:pPr>
        <w:pStyle w:val="ListParagraph"/>
        <w:numPr>
          <w:ilvl w:val="0"/>
          <w:numId w:val="36"/>
        </w:numPr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 xml:space="preserve">Represent the organization on civic and professional association responsibilities and activities. </w:t>
      </w:r>
    </w:p>
    <w:p w14:paraId="5E940D32" w14:textId="77777777" w:rsidR="002F258A" w:rsidRPr="002F258A" w:rsidRDefault="002F258A" w:rsidP="002F258A">
      <w:pPr>
        <w:pStyle w:val="ListParagraph"/>
        <w:numPr>
          <w:ilvl w:val="0"/>
          <w:numId w:val="36"/>
        </w:numPr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 xml:space="preserve">Generate new ideas for product development. </w:t>
      </w:r>
    </w:p>
    <w:p w14:paraId="70CB1C04" w14:textId="77777777" w:rsidR="002F258A" w:rsidRPr="002F258A" w:rsidRDefault="002F258A" w:rsidP="002F258A">
      <w:pPr>
        <w:numPr>
          <w:ilvl w:val="0"/>
          <w:numId w:val="36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2F258A">
        <w:rPr>
          <w:rFonts w:ascii="Arial" w:eastAsia="Times New Roman" w:hAnsi="Arial" w:cs="Arial"/>
        </w:rPr>
        <w:t>Evaluate and advise on the impact of long-term planning, introduction of new programs/strategies and product and services development. </w:t>
      </w:r>
    </w:p>
    <w:p w14:paraId="3AFEB206" w14:textId="77777777" w:rsidR="002F258A" w:rsidRPr="002F258A" w:rsidRDefault="002F258A" w:rsidP="002F258A">
      <w:pPr>
        <w:pStyle w:val="ListParagraph"/>
        <w:numPr>
          <w:ilvl w:val="0"/>
          <w:numId w:val="36"/>
        </w:numPr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 xml:space="preserve">Provide timely and accurate analysis of budgets, financial reports and financial trends in order to assist the Board and senior management in performing their responsibilities. </w:t>
      </w:r>
    </w:p>
    <w:p w14:paraId="580071A9" w14:textId="3DBC6BB6" w:rsidR="002F258A" w:rsidRDefault="002F258A">
      <w:pPr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</w:rPr>
        <w:br w:type="page"/>
      </w:r>
    </w:p>
    <w:p w14:paraId="007CEDCD" w14:textId="53BB8C4A" w:rsidR="002F258A" w:rsidRDefault="002F258A" w:rsidP="002F258A">
      <w:pPr>
        <w:pStyle w:val="ListParagraph"/>
        <w:rPr>
          <w:rFonts w:ascii="Arial" w:hAnsi="Arial" w:cs="Arial"/>
        </w:rPr>
      </w:pPr>
    </w:p>
    <w:p w14:paraId="5D01E346" w14:textId="2C78EB6B" w:rsidR="002F258A" w:rsidRDefault="002F258A" w:rsidP="002F258A">
      <w:pPr>
        <w:pStyle w:val="ListParagraph"/>
        <w:rPr>
          <w:rFonts w:ascii="Arial" w:hAnsi="Arial" w:cs="Arial"/>
        </w:rPr>
      </w:pPr>
    </w:p>
    <w:p w14:paraId="35EC2C6E" w14:textId="40715985" w:rsidR="002F258A" w:rsidRDefault="002F258A" w:rsidP="002F258A">
      <w:pPr>
        <w:pStyle w:val="ListParagraph"/>
        <w:rPr>
          <w:rFonts w:ascii="Arial" w:hAnsi="Arial" w:cs="Arial"/>
        </w:rPr>
      </w:pPr>
    </w:p>
    <w:p w14:paraId="7BF7417C" w14:textId="77777777" w:rsidR="002F258A" w:rsidRPr="002F258A" w:rsidRDefault="002F258A" w:rsidP="002F258A">
      <w:pPr>
        <w:pStyle w:val="ListParagraph"/>
        <w:rPr>
          <w:rFonts w:ascii="Arial" w:hAnsi="Arial" w:cs="Arial"/>
        </w:rPr>
      </w:pPr>
    </w:p>
    <w:p w14:paraId="2415464D" w14:textId="77777777" w:rsidR="002F258A" w:rsidRPr="002F258A" w:rsidRDefault="002F258A" w:rsidP="002F258A">
      <w:pPr>
        <w:contextualSpacing/>
        <w:rPr>
          <w:rFonts w:ascii="Arial" w:eastAsia="Times New Roman" w:hAnsi="Arial" w:cs="Arial"/>
          <w:b/>
          <w:bCs/>
        </w:rPr>
      </w:pPr>
      <w:r w:rsidRPr="002F258A">
        <w:rPr>
          <w:rFonts w:ascii="Arial" w:eastAsia="Times New Roman" w:hAnsi="Arial" w:cs="Arial"/>
          <w:b/>
          <w:bCs/>
        </w:rPr>
        <w:t>Competencies</w:t>
      </w:r>
    </w:p>
    <w:p w14:paraId="5F36ACA5" w14:textId="77777777" w:rsidR="002F258A" w:rsidRPr="002F258A" w:rsidRDefault="002F258A" w:rsidP="002F258A">
      <w:pPr>
        <w:pStyle w:val="ListParagraph"/>
        <w:numPr>
          <w:ilvl w:val="0"/>
          <w:numId w:val="38"/>
        </w:numPr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 xml:space="preserve">Mission-Focused </w:t>
      </w:r>
    </w:p>
    <w:p w14:paraId="4F8A2A61" w14:textId="77777777" w:rsidR="002F258A" w:rsidRPr="002F258A" w:rsidRDefault="002F258A" w:rsidP="002F258A">
      <w:pPr>
        <w:pStyle w:val="ListParagraph"/>
        <w:numPr>
          <w:ilvl w:val="0"/>
          <w:numId w:val="38"/>
        </w:numPr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 xml:space="preserve">Relationship-Oriented </w:t>
      </w:r>
    </w:p>
    <w:p w14:paraId="0288AF6C" w14:textId="77777777" w:rsidR="002F258A" w:rsidRPr="002F258A" w:rsidRDefault="002F258A" w:rsidP="002F258A">
      <w:pPr>
        <w:pStyle w:val="ListParagraph"/>
        <w:numPr>
          <w:ilvl w:val="0"/>
          <w:numId w:val="37"/>
        </w:numPr>
        <w:spacing w:before="100" w:beforeAutospacing="1"/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>Leadership</w:t>
      </w:r>
    </w:p>
    <w:p w14:paraId="50BE7017" w14:textId="77777777" w:rsidR="002F258A" w:rsidRPr="002F258A" w:rsidRDefault="002F258A" w:rsidP="002F258A">
      <w:pPr>
        <w:pStyle w:val="ListParagraph"/>
        <w:numPr>
          <w:ilvl w:val="0"/>
          <w:numId w:val="37"/>
        </w:numPr>
        <w:spacing w:before="100" w:beforeAutospacing="1"/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>Strategic Thinking</w:t>
      </w:r>
    </w:p>
    <w:p w14:paraId="34DF027E" w14:textId="77777777" w:rsidR="002F258A" w:rsidRPr="002F258A" w:rsidRDefault="002F258A" w:rsidP="002F258A">
      <w:pPr>
        <w:pStyle w:val="ListParagraph"/>
        <w:numPr>
          <w:ilvl w:val="0"/>
          <w:numId w:val="37"/>
        </w:numPr>
        <w:spacing w:before="100" w:beforeAutospacing="1"/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>Business Acumen</w:t>
      </w:r>
    </w:p>
    <w:p w14:paraId="6A6F67F9" w14:textId="77777777" w:rsidR="002F258A" w:rsidRPr="002F258A" w:rsidRDefault="002F258A" w:rsidP="002F258A">
      <w:pPr>
        <w:pStyle w:val="ListParagraph"/>
        <w:numPr>
          <w:ilvl w:val="0"/>
          <w:numId w:val="37"/>
        </w:numPr>
        <w:spacing w:before="100" w:beforeAutospacing="1"/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>Problem Solving/Analysis</w:t>
      </w:r>
    </w:p>
    <w:p w14:paraId="4EF4B13E" w14:textId="77777777" w:rsidR="002F258A" w:rsidRPr="002F258A" w:rsidRDefault="002F258A" w:rsidP="002F258A">
      <w:pPr>
        <w:pStyle w:val="ListParagraph"/>
        <w:numPr>
          <w:ilvl w:val="0"/>
          <w:numId w:val="37"/>
        </w:numPr>
        <w:spacing w:before="100" w:beforeAutospacing="1"/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>Decision Making</w:t>
      </w:r>
    </w:p>
    <w:p w14:paraId="1C40860C" w14:textId="77777777" w:rsidR="002F258A" w:rsidRPr="002F258A" w:rsidRDefault="002F258A" w:rsidP="002F258A">
      <w:pPr>
        <w:pStyle w:val="ListParagraph"/>
        <w:numPr>
          <w:ilvl w:val="0"/>
          <w:numId w:val="37"/>
        </w:numPr>
        <w:spacing w:before="100" w:beforeAutospacing="1"/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>Performance Management</w:t>
      </w:r>
    </w:p>
    <w:p w14:paraId="72632AC3" w14:textId="77777777" w:rsidR="002F258A" w:rsidRPr="002F258A" w:rsidRDefault="002F258A" w:rsidP="002F258A">
      <w:pPr>
        <w:pStyle w:val="ListParagraph"/>
        <w:numPr>
          <w:ilvl w:val="0"/>
          <w:numId w:val="37"/>
        </w:numPr>
        <w:spacing w:before="100" w:beforeAutospacing="1"/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>Results Driven</w:t>
      </w:r>
    </w:p>
    <w:p w14:paraId="616C61B7" w14:textId="77777777" w:rsidR="002F258A" w:rsidRPr="002F258A" w:rsidRDefault="002F258A" w:rsidP="002F258A">
      <w:pPr>
        <w:pStyle w:val="ListParagraph"/>
        <w:numPr>
          <w:ilvl w:val="0"/>
          <w:numId w:val="37"/>
        </w:numPr>
        <w:spacing w:before="100" w:beforeAutospacing="1"/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>Communication Proficiency</w:t>
      </w:r>
    </w:p>
    <w:p w14:paraId="15ED9275" w14:textId="77777777" w:rsidR="002F258A" w:rsidRPr="002F258A" w:rsidRDefault="002F258A" w:rsidP="002F258A">
      <w:pPr>
        <w:pStyle w:val="ListParagraph"/>
        <w:numPr>
          <w:ilvl w:val="0"/>
          <w:numId w:val="37"/>
        </w:numPr>
        <w:spacing w:before="100" w:beforeAutospacing="1"/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>Financial Management</w:t>
      </w:r>
    </w:p>
    <w:p w14:paraId="56185856" w14:textId="77777777" w:rsidR="002F258A" w:rsidRPr="002F258A" w:rsidRDefault="002F258A" w:rsidP="002F258A">
      <w:pPr>
        <w:spacing w:after="150" w:line="330" w:lineRule="atLeast"/>
        <w:rPr>
          <w:rFonts w:ascii="Arial" w:eastAsia="Times New Roman" w:hAnsi="Arial" w:cs="Arial"/>
          <w:b/>
          <w:bCs/>
        </w:rPr>
      </w:pPr>
    </w:p>
    <w:p w14:paraId="7F01C02B" w14:textId="77777777" w:rsidR="002F258A" w:rsidRPr="002F258A" w:rsidRDefault="002F258A" w:rsidP="002F258A">
      <w:pPr>
        <w:spacing w:after="150"/>
        <w:contextualSpacing/>
        <w:rPr>
          <w:rFonts w:ascii="Arial" w:eastAsia="Times New Roman" w:hAnsi="Arial" w:cs="Arial"/>
        </w:rPr>
      </w:pPr>
      <w:r w:rsidRPr="002F258A">
        <w:rPr>
          <w:rFonts w:ascii="Arial" w:eastAsia="Times New Roman" w:hAnsi="Arial" w:cs="Arial"/>
          <w:b/>
          <w:bCs/>
        </w:rPr>
        <w:t>Other Duties</w:t>
      </w:r>
      <w:r w:rsidRPr="002F258A">
        <w:rPr>
          <w:rFonts w:ascii="Arial" w:eastAsia="Times New Roman" w:hAnsi="Arial" w:cs="Arial"/>
          <w:b/>
          <w:bCs/>
        </w:rPr>
        <w:br/>
      </w:r>
      <w:r w:rsidRPr="002F258A">
        <w:rPr>
          <w:rFonts w:ascii="Arial" w:eastAsia="Times New Roman" w:hAnsi="Arial" w:cs="Arial"/>
        </w:rPr>
        <w:t>Please note this job description is not designed to cover or contain a comprehensive listing of activities, duties or responsibilities that are required of the employee for this job. Duties, responsibilities and activities may change at any time. </w:t>
      </w:r>
    </w:p>
    <w:p w14:paraId="0136252A" w14:textId="77777777" w:rsidR="002F258A" w:rsidRPr="002F258A" w:rsidRDefault="002F258A" w:rsidP="002F258A">
      <w:pPr>
        <w:spacing w:after="150"/>
        <w:contextualSpacing/>
        <w:rPr>
          <w:rFonts w:ascii="Arial" w:eastAsia="Times New Roman" w:hAnsi="Arial" w:cs="Arial"/>
        </w:rPr>
      </w:pPr>
    </w:p>
    <w:p w14:paraId="153C7355" w14:textId="77777777" w:rsidR="002F258A" w:rsidRPr="002F258A" w:rsidRDefault="002F258A" w:rsidP="002F258A">
      <w:pPr>
        <w:contextualSpacing/>
        <w:rPr>
          <w:rFonts w:ascii="Arial" w:eastAsia="Times New Roman" w:hAnsi="Arial" w:cs="Arial"/>
          <w:b/>
          <w:bCs/>
        </w:rPr>
      </w:pPr>
      <w:r w:rsidRPr="002F258A">
        <w:rPr>
          <w:rFonts w:ascii="Arial" w:eastAsia="Times New Roman" w:hAnsi="Arial" w:cs="Arial"/>
          <w:b/>
          <w:bCs/>
        </w:rPr>
        <w:t xml:space="preserve">Education and Experience Preferences </w:t>
      </w:r>
    </w:p>
    <w:p w14:paraId="4B214AC3" w14:textId="77777777" w:rsidR="002F258A" w:rsidRPr="002F258A" w:rsidRDefault="002F258A" w:rsidP="002F258A">
      <w:pPr>
        <w:pStyle w:val="ListParagraph"/>
        <w:numPr>
          <w:ilvl w:val="0"/>
          <w:numId w:val="38"/>
        </w:numPr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 xml:space="preserve">Substantial experience working in the nonprofit sector. </w:t>
      </w:r>
    </w:p>
    <w:p w14:paraId="573DF9BC" w14:textId="77777777" w:rsidR="002F258A" w:rsidRPr="002F258A" w:rsidRDefault="002F258A" w:rsidP="002F258A">
      <w:pPr>
        <w:pStyle w:val="ListParagraph"/>
        <w:numPr>
          <w:ilvl w:val="0"/>
          <w:numId w:val="38"/>
        </w:numPr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>A demonstrated track record of promoting diversity and an ability to build collaboration with the nonprofit community at large.</w:t>
      </w:r>
    </w:p>
    <w:p w14:paraId="7FA29030" w14:textId="77777777" w:rsidR="002F258A" w:rsidRPr="002F258A" w:rsidRDefault="002F258A" w:rsidP="002F258A">
      <w:pPr>
        <w:pStyle w:val="ListParagraph"/>
        <w:numPr>
          <w:ilvl w:val="0"/>
          <w:numId w:val="38"/>
        </w:numPr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 xml:space="preserve">7-10 years in a Senior Strategic Leadership role. </w:t>
      </w:r>
    </w:p>
    <w:p w14:paraId="1A827B0C" w14:textId="77777777" w:rsidR="002F258A" w:rsidRPr="002F258A" w:rsidRDefault="002F258A" w:rsidP="002F258A">
      <w:pPr>
        <w:pStyle w:val="ListParagraph"/>
        <w:numPr>
          <w:ilvl w:val="0"/>
          <w:numId w:val="38"/>
        </w:numPr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 xml:space="preserve">Experience in developing partnerships, building teams and conflict management. </w:t>
      </w:r>
    </w:p>
    <w:p w14:paraId="1AB74DB5" w14:textId="77777777" w:rsidR="002F258A" w:rsidRPr="002F258A" w:rsidRDefault="002F258A" w:rsidP="002F258A">
      <w:pPr>
        <w:pStyle w:val="ListParagraph"/>
        <w:numPr>
          <w:ilvl w:val="0"/>
          <w:numId w:val="38"/>
        </w:numPr>
        <w:contextualSpacing/>
        <w:rPr>
          <w:rFonts w:ascii="Arial" w:hAnsi="Arial" w:cs="Arial"/>
        </w:rPr>
      </w:pPr>
      <w:r w:rsidRPr="002F258A">
        <w:rPr>
          <w:rFonts w:ascii="Arial" w:hAnsi="Arial" w:cs="Arial"/>
        </w:rPr>
        <w:t xml:space="preserve">Contract and negotiations experience. </w:t>
      </w:r>
    </w:p>
    <w:p w14:paraId="052CE423" w14:textId="77777777" w:rsidR="002F258A" w:rsidRPr="002F258A" w:rsidRDefault="002F258A" w:rsidP="002F258A">
      <w:pPr>
        <w:pStyle w:val="Default"/>
        <w:numPr>
          <w:ilvl w:val="0"/>
          <w:numId w:val="38"/>
        </w:numPr>
        <w:rPr>
          <w:rFonts w:ascii="Arial" w:hAnsi="Arial" w:cs="Arial"/>
          <w:color w:val="auto"/>
        </w:rPr>
      </w:pPr>
      <w:r w:rsidRPr="002F258A">
        <w:rPr>
          <w:rFonts w:ascii="Arial" w:hAnsi="Arial" w:cs="Arial"/>
          <w:color w:val="auto"/>
        </w:rPr>
        <w:t xml:space="preserve">Undergraduate degree required. Training, experience or advanced degree preferred. </w:t>
      </w:r>
    </w:p>
    <w:p w14:paraId="2638BBDA" w14:textId="77777777" w:rsidR="002F258A" w:rsidRPr="002F258A" w:rsidRDefault="002F258A" w:rsidP="002F258A">
      <w:pPr>
        <w:pStyle w:val="Default"/>
        <w:rPr>
          <w:rFonts w:ascii="Arial" w:hAnsi="Arial" w:cs="Arial"/>
          <w:b/>
          <w:bCs/>
          <w:color w:val="auto"/>
        </w:rPr>
      </w:pPr>
    </w:p>
    <w:sectPr w:rsidR="002F258A" w:rsidRPr="002F258A" w:rsidSect="00577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0" w:right="1620" w:bottom="806" w:left="180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05FE8" w14:textId="77777777" w:rsidR="002D2D14" w:rsidRDefault="002D2D14">
      <w:r>
        <w:separator/>
      </w:r>
    </w:p>
  </w:endnote>
  <w:endnote w:type="continuationSeparator" w:id="0">
    <w:p w14:paraId="21A5848C" w14:textId="77777777" w:rsidR="002D2D14" w:rsidRDefault="002D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BCE33" w14:textId="77777777" w:rsidR="002F258A" w:rsidRDefault="002F2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1464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294C1" w14:textId="77777777" w:rsidR="002F258A" w:rsidRDefault="00EF563B">
        <w:pPr>
          <w:pStyle w:val="Footer"/>
          <w:rPr>
            <w:noProof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487">
          <w:rPr>
            <w:noProof/>
          </w:rPr>
          <w:t>29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2F258A">
          <w:rPr>
            <w:noProof/>
          </w:rPr>
          <w:t>July 1, 2019</w:t>
        </w:r>
      </w:p>
      <w:p w14:paraId="7B8DF5C9" w14:textId="713EBA00" w:rsidR="00EF563B" w:rsidRDefault="00897816">
        <w:pPr>
          <w:pStyle w:val="Footer"/>
        </w:pPr>
      </w:p>
    </w:sdtContent>
  </w:sdt>
  <w:p w14:paraId="101B0F71" w14:textId="77777777" w:rsidR="00EF563B" w:rsidRPr="00761B3F" w:rsidRDefault="00EF563B" w:rsidP="00761B3F">
    <w:pPr>
      <w:pStyle w:val="Footer"/>
      <w:jc w:val="right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62985" w14:textId="77777777" w:rsidR="00EF563B" w:rsidRPr="00B45A65" w:rsidRDefault="00EF563B" w:rsidP="00C452B1">
    <w:pPr>
      <w:ind w:left="-1800"/>
      <w:rPr>
        <w:rFonts w:ascii="Arial" w:hAnsi="Arial" w:cs="Arial"/>
        <w:bCs/>
        <w:color w:val="595959"/>
        <w:sz w:val="16"/>
        <w:szCs w:val="16"/>
      </w:rPr>
    </w:pPr>
    <w:r w:rsidRPr="00793C6A">
      <w:rPr>
        <w:rFonts w:ascii="Arial" w:hAnsi="Arial" w:cs="Arial"/>
        <w:bCs/>
        <w:noProof/>
        <w:color w:val="595959"/>
        <w:sz w:val="16"/>
        <w:szCs w:val="16"/>
      </w:rPr>
      <w:drawing>
        <wp:inline distT="0" distB="0" distL="0" distR="0" wp14:anchorId="12E56420" wp14:editId="053EE22A">
          <wp:extent cx="7772400" cy="688975"/>
          <wp:effectExtent l="0" t="0" r="0" b="0"/>
          <wp:docPr id="3" name="Picture 3" descr="SharpeLH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peLH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A085B" w14:textId="77777777" w:rsidR="002D2D14" w:rsidRDefault="002D2D14">
      <w:r>
        <w:separator/>
      </w:r>
    </w:p>
  </w:footnote>
  <w:footnote w:type="continuationSeparator" w:id="0">
    <w:p w14:paraId="55AF8754" w14:textId="77777777" w:rsidR="002D2D14" w:rsidRDefault="002D2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B35F4" w14:textId="77777777" w:rsidR="002F258A" w:rsidRDefault="002F2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A88CB" w14:textId="6DE4F894" w:rsidR="002F258A" w:rsidRDefault="002F258A" w:rsidP="002F258A">
    <w:pPr>
      <w:pStyle w:val="Header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5D00A21" wp14:editId="18FB6C5E">
          <wp:simplePos x="0" y="0"/>
          <wp:positionH relativeFrom="page">
            <wp:align>center</wp:align>
          </wp:positionH>
          <wp:positionV relativeFrom="paragraph">
            <wp:posOffset>-114300</wp:posOffset>
          </wp:positionV>
          <wp:extent cx="1645285" cy="771525"/>
          <wp:effectExtent l="0" t="0" r="0" b="9525"/>
          <wp:wrapSquare wrapText="bothSides"/>
          <wp:docPr id="4" name="Picture 4" descr="Sharp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p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55588" w14:textId="3F9C653F" w:rsidR="002F258A" w:rsidRDefault="002F258A">
    <w:pPr>
      <w:pStyle w:val="Header"/>
    </w:pPr>
  </w:p>
  <w:p w14:paraId="1B2BC3D5" w14:textId="79047BC5" w:rsidR="002F258A" w:rsidRDefault="002F258A">
    <w:pPr>
      <w:pStyle w:val="Header"/>
    </w:pPr>
  </w:p>
  <w:p w14:paraId="3C0D3A04" w14:textId="7BEA135D" w:rsidR="002F258A" w:rsidRDefault="002F2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26FE" w14:textId="77777777" w:rsidR="00EF563B" w:rsidRDefault="00EF563B">
    <w:pPr>
      <w:pStyle w:val="Header"/>
      <w:tabs>
        <w:tab w:val="clear" w:pos="8640"/>
      </w:tabs>
      <w:ind w:left="-1800" w:firstLine="1350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33A8933" wp14:editId="17AE404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645285" cy="771525"/>
          <wp:effectExtent l="0" t="0" r="0" b="0"/>
          <wp:wrapSquare wrapText="bothSides"/>
          <wp:docPr id="2" name="Picture 2" descr="Sharp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p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5E5D"/>
    <w:multiLevelType w:val="hybridMultilevel"/>
    <w:tmpl w:val="D44E5B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25FF8"/>
    <w:multiLevelType w:val="singleLevel"/>
    <w:tmpl w:val="CA6876D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 w15:restartNumberingAfterBreak="0">
    <w:nsid w:val="12CC46E2"/>
    <w:multiLevelType w:val="hybridMultilevel"/>
    <w:tmpl w:val="FAA89AD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15B68"/>
    <w:multiLevelType w:val="singleLevel"/>
    <w:tmpl w:val="DF56986E"/>
    <w:lvl w:ilvl="0">
      <w:start w:val="1"/>
      <w:numFmt w:val="upperLetter"/>
      <w:lvlText w:val="%1."/>
      <w:lvlJc w:val="left"/>
      <w:pPr>
        <w:tabs>
          <w:tab w:val="num" w:pos="1965"/>
        </w:tabs>
        <w:ind w:left="1965" w:hanging="525"/>
      </w:pPr>
      <w:rPr>
        <w:rFonts w:hint="default"/>
      </w:rPr>
    </w:lvl>
  </w:abstractNum>
  <w:abstractNum w:abstractNumId="4" w15:restartNumberingAfterBreak="0">
    <w:nsid w:val="17401D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DA406D"/>
    <w:multiLevelType w:val="singleLevel"/>
    <w:tmpl w:val="A93CE3B0"/>
    <w:lvl w:ilvl="0">
      <w:start w:val="1"/>
      <w:numFmt w:val="upperLetter"/>
      <w:lvlText w:val="%1."/>
      <w:lvlJc w:val="left"/>
      <w:pPr>
        <w:tabs>
          <w:tab w:val="num" w:pos="1905"/>
        </w:tabs>
        <w:ind w:left="1905" w:hanging="465"/>
      </w:pPr>
      <w:rPr>
        <w:rFonts w:hint="default"/>
      </w:rPr>
    </w:lvl>
  </w:abstractNum>
  <w:abstractNum w:abstractNumId="6" w15:restartNumberingAfterBreak="0">
    <w:nsid w:val="1C9B0B43"/>
    <w:multiLevelType w:val="hybridMultilevel"/>
    <w:tmpl w:val="800E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51B66"/>
    <w:multiLevelType w:val="singleLevel"/>
    <w:tmpl w:val="ABD6B55A"/>
    <w:lvl w:ilvl="0">
      <w:start w:val="2"/>
      <w:numFmt w:val="lowerLetter"/>
      <w:lvlText w:val="%1."/>
      <w:lvlJc w:val="left"/>
      <w:pPr>
        <w:tabs>
          <w:tab w:val="num" w:pos="2880"/>
        </w:tabs>
        <w:ind w:left="2880" w:hanging="660"/>
      </w:pPr>
      <w:rPr>
        <w:rFonts w:hint="default"/>
      </w:rPr>
    </w:lvl>
  </w:abstractNum>
  <w:abstractNum w:abstractNumId="8" w15:restartNumberingAfterBreak="0">
    <w:nsid w:val="1EA00A45"/>
    <w:multiLevelType w:val="hybridMultilevel"/>
    <w:tmpl w:val="E63AFB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F7716"/>
    <w:multiLevelType w:val="hybridMultilevel"/>
    <w:tmpl w:val="D436A6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581761"/>
    <w:multiLevelType w:val="hybridMultilevel"/>
    <w:tmpl w:val="3A5A00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50DD8"/>
    <w:multiLevelType w:val="singleLevel"/>
    <w:tmpl w:val="92C058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83D6C2D"/>
    <w:multiLevelType w:val="hybridMultilevel"/>
    <w:tmpl w:val="6F02FB02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392074"/>
    <w:multiLevelType w:val="singleLevel"/>
    <w:tmpl w:val="F0BAC56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8E195B"/>
    <w:multiLevelType w:val="singleLevel"/>
    <w:tmpl w:val="FD3C9C60"/>
    <w:lvl w:ilvl="0">
      <w:start w:val="1"/>
      <w:numFmt w:val="upperLetter"/>
      <w:lvlText w:val="%1."/>
      <w:lvlJc w:val="left"/>
      <w:pPr>
        <w:tabs>
          <w:tab w:val="num" w:pos="2085"/>
        </w:tabs>
        <w:ind w:left="2085" w:hanging="645"/>
      </w:pPr>
      <w:rPr>
        <w:rFonts w:hint="default"/>
      </w:rPr>
    </w:lvl>
  </w:abstractNum>
  <w:abstractNum w:abstractNumId="15" w15:restartNumberingAfterBreak="0">
    <w:nsid w:val="2BA22EA0"/>
    <w:multiLevelType w:val="singleLevel"/>
    <w:tmpl w:val="CD48FDBC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2C16064"/>
    <w:multiLevelType w:val="hybridMultilevel"/>
    <w:tmpl w:val="B48E4BE6"/>
    <w:lvl w:ilvl="0" w:tplc="FFFFFFF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F2387F"/>
    <w:multiLevelType w:val="hybridMultilevel"/>
    <w:tmpl w:val="8182C9DE"/>
    <w:lvl w:ilvl="0" w:tplc="ED44E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50605"/>
    <w:multiLevelType w:val="hybridMultilevel"/>
    <w:tmpl w:val="8182C9DE"/>
    <w:lvl w:ilvl="0" w:tplc="ED44E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D748A"/>
    <w:multiLevelType w:val="hybridMultilevel"/>
    <w:tmpl w:val="510C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80A17"/>
    <w:multiLevelType w:val="singleLevel"/>
    <w:tmpl w:val="71F0832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4B360F83"/>
    <w:multiLevelType w:val="singleLevel"/>
    <w:tmpl w:val="7304D25A"/>
    <w:lvl w:ilvl="0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</w:abstractNum>
  <w:abstractNum w:abstractNumId="22" w15:restartNumberingAfterBreak="0">
    <w:nsid w:val="4D84066C"/>
    <w:multiLevelType w:val="singleLevel"/>
    <w:tmpl w:val="193A0E98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3" w15:restartNumberingAfterBreak="0">
    <w:nsid w:val="512C4214"/>
    <w:multiLevelType w:val="hybridMultilevel"/>
    <w:tmpl w:val="566E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5AD"/>
    <w:multiLevelType w:val="hybridMultilevel"/>
    <w:tmpl w:val="F6DE5CC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5864A9"/>
    <w:multiLevelType w:val="singleLevel"/>
    <w:tmpl w:val="5C769D2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AAD600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7" w15:restartNumberingAfterBreak="0">
    <w:nsid w:val="5AF649B0"/>
    <w:multiLevelType w:val="singleLevel"/>
    <w:tmpl w:val="92C058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B6C7F1B"/>
    <w:multiLevelType w:val="singleLevel"/>
    <w:tmpl w:val="E2B03FDC"/>
    <w:lvl w:ilvl="0">
      <w:start w:val="3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29" w15:restartNumberingAfterBreak="0">
    <w:nsid w:val="5CD346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D009CA"/>
    <w:multiLevelType w:val="hybridMultilevel"/>
    <w:tmpl w:val="1B12DFE8"/>
    <w:lvl w:ilvl="0" w:tplc="FFFFFFFF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1622BF2"/>
    <w:multiLevelType w:val="hybridMultilevel"/>
    <w:tmpl w:val="3A6EFA84"/>
    <w:lvl w:ilvl="0" w:tplc="FFFFFFFF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2" w15:restartNumberingAfterBreak="0">
    <w:nsid w:val="6CFF42D0"/>
    <w:multiLevelType w:val="hybridMultilevel"/>
    <w:tmpl w:val="D6CE4EEE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FDD3F91"/>
    <w:multiLevelType w:val="hybridMultilevel"/>
    <w:tmpl w:val="6E14540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B420E6"/>
    <w:multiLevelType w:val="hybridMultilevel"/>
    <w:tmpl w:val="4D008DC2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8163D"/>
    <w:multiLevelType w:val="singleLevel"/>
    <w:tmpl w:val="CE5A038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8E673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E7638C4"/>
    <w:multiLevelType w:val="multilevel"/>
    <w:tmpl w:val="310C10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15"/>
  </w:num>
  <w:num w:numId="5">
    <w:abstractNumId w:val="35"/>
  </w:num>
  <w:num w:numId="6">
    <w:abstractNumId w:val="20"/>
  </w:num>
  <w:num w:numId="7">
    <w:abstractNumId w:val="3"/>
  </w:num>
  <w:num w:numId="8">
    <w:abstractNumId w:val="5"/>
  </w:num>
  <w:num w:numId="9">
    <w:abstractNumId w:val="14"/>
  </w:num>
  <w:num w:numId="10">
    <w:abstractNumId w:val="28"/>
  </w:num>
  <w:num w:numId="11">
    <w:abstractNumId w:val="1"/>
  </w:num>
  <w:num w:numId="12">
    <w:abstractNumId w:val="7"/>
  </w:num>
  <w:num w:numId="13">
    <w:abstractNumId w:val="4"/>
  </w:num>
  <w:num w:numId="14">
    <w:abstractNumId w:val="29"/>
  </w:num>
  <w:num w:numId="15">
    <w:abstractNumId w:val="36"/>
  </w:num>
  <w:num w:numId="16">
    <w:abstractNumId w:val="25"/>
  </w:num>
  <w:num w:numId="17">
    <w:abstractNumId w:val="13"/>
  </w:num>
  <w:num w:numId="18">
    <w:abstractNumId w:val="27"/>
  </w:num>
  <w:num w:numId="19">
    <w:abstractNumId w:val="11"/>
  </w:num>
  <w:num w:numId="20">
    <w:abstractNumId w:val="26"/>
  </w:num>
  <w:num w:numId="21">
    <w:abstractNumId w:val="37"/>
  </w:num>
  <w:num w:numId="22">
    <w:abstractNumId w:val="22"/>
  </w:num>
  <w:num w:numId="23">
    <w:abstractNumId w:val="31"/>
  </w:num>
  <w:num w:numId="24">
    <w:abstractNumId w:val="34"/>
  </w:num>
  <w:num w:numId="25">
    <w:abstractNumId w:val="33"/>
  </w:num>
  <w:num w:numId="26">
    <w:abstractNumId w:val="24"/>
  </w:num>
  <w:num w:numId="27">
    <w:abstractNumId w:val="16"/>
  </w:num>
  <w:num w:numId="28">
    <w:abstractNumId w:val="8"/>
  </w:num>
  <w:num w:numId="29">
    <w:abstractNumId w:val="2"/>
  </w:num>
  <w:num w:numId="30">
    <w:abstractNumId w:val="32"/>
  </w:num>
  <w:num w:numId="31">
    <w:abstractNumId w:val="30"/>
  </w:num>
  <w:num w:numId="32">
    <w:abstractNumId w:val="12"/>
  </w:num>
  <w:num w:numId="33">
    <w:abstractNumId w:val="0"/>
  </w:num>
  <w:num w:numId="34">
    <w:abstractNumId w:val="9"/>
  </w:num>
  <w:num w:numId="35">
    <w:abstractNumId w:val="10"/>
  </w:num>
  <w:num w:numId="36">
    <w:abstractNumId w:val="23"/>
  </w:num>
  <w:num w:numId="37">
    <w:abstractNumId w:val="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5C"/>
    <w:rsid w:val="00000C40"/>
    <w:rsid w:val="000042DC"/>
    <w:rsid w:val="0002487C"/>
    <w:rsid w:val="000318E7"/>
    <w:rsid w:val="0004011C"/>
    <w:rsid w:val="000863EA"/>
    <w:rsid w:val="000A0A04"/>
    <w:rsid w:val="000A0FBF"/>
    <w:rsid w:val="000A114E"/>
    <w:rsid w:val="000A460B"/>
    <w:rsid w:val="000E0E81"/>
    <w:rsid w:val="00116B3D"/>
    <w:rsid w:val="00121017"/>
    <w:rsid w:val="00122224"/>
    <w:rsid w:val="00176E2B"/>
    <w:rsid w:val="00181C97"/>
    <w:rsid w:val="00191D61"/>
    <w:rsid w:val="001B3AE6"/>
    <w:rsid w:val="001F100D"/>
    <w:rsid w:val="001F2A64"/>
    <w:rsid w:val="00217B87"/>
    <w:rsid w:val="00231E05"/>
    <w:rsid w:val="0027221C"/>
    <w:rsid w:val="00272597"/>
    <w:rsid w:val="00273B79"/>
    <w:rsid w:val="0029179F"/>
    <w:rsid w:val="00294555"/>
    <w:rsid w:val="002D06EB"/>
    <w:rsid w:val="002D2D14"/>
    <w:rsid w:val="002D34CC"/>
    <w:rsid w:val="002F258A"/>
    <w:rsid w:val="003237E0"/>
    <w:rsid w:val="003332CD"/>
    <w:rsid w:val="00345F0A"/>
    <w:rsid w:val="00396500"/>
    <w:rsid w:val="003A0261"/>
    <w:rsid w:val="003F5E11"/>
    <w:rsid w:val="004224C7"/>
    <w:rsid w:val="00434288"/>
    <w:rsid w:val="004646C3"/>
    <w:rsid w:val="004668D4"/>
    <w:rsid w:val="00472CB3"/>
    <w:rsid w:val="004B5072"/>
    <w:rsid w:val="0051297E"/>
    <w:rsid w:val="00513DA2"/>
    <w:rsid w:val="00520D2E"/>
    <w:rsid w:val="00525A43"/>
    <w:rsid w:val="0052699F"/>
    <w:rsid w:val="005314D3"/>
    <w:rsid w:val="00551525"/>
    <w:rsid w:val="0055345E"/>
    <w:rsid w:val="005572A6"/>
    <w:rsid w:val="00565D9B"/>
    <w:rsid w:val="00577356"/>
    <w:rsid w:val="005A32C5"/>
    <w:rsid w:val="0061308F"/>
    <w:rsid w:val="006144C2"/>
    <w:rsid w:val="006236BF"/>
    <w:rsid w:val="006270E1"/>
    <w:rsid w:val="00631E07"/>
    <w:rsid w:val="00653487"/>
    <w:rsid w:val="006B74DC"/>
    <w:rsid w:val="006D7588"/>
    <w:rsid w:val="00701087"/>
    <w:rsid w:val="007301F5"/>
    <w:rsid w:val="007339D2"/>
    <w:rsid w:val="00741906"/>
    <w:rsid w:val="0075667B"/>
    <w:rsid w:val="00761B3F"/>
    <w:rsid w:val="00790237"/>
    <w:rsid w:val="00792CD8"/>
    <w:rsid w:val="00792FA5"/>
    <w:rsid w:val="00793C6A"/>
    <w:rsid w:val="007D637E"/>
    <w:rsid w:val="007F0533"/>
    <w:rsid w:val="007F4C46"/>
    <w:rsid w:val="008232A2"/>
    <w:rsid w:val="008615E8"/>
    <w:rsid w:val="00871252"/>
    <w:rsid w:val="008748A7"/>
    <w:rsid w:val="00895939"/>
    <w:rsid w:val="00897816"/>
    <w:rsid w:val="008A765C"/>
    <w:rsid w:val="008E3DA2"/>
    <w:rsid w:val="009236BA"/>
    <w:rsid w:val="00926870"/>
    <w:rsid w:val="00954ACB"/>
    <w:rsid w:val="00963D41"/>
    <w:rsid w:val="00970421"/>
    <w:rsid w:val="009A050A"/>
    <w:rsid w:val="009B78DE"/>
    <w:rsid w:val="009C268F"/>
    <w:rsid w:val="009F1111"/>
    <w:rsid w:val="00A0209A"/>
    <w:rsid w:val="00A126F9"/>
    <w:rsid w:val="00A21EBB"/>
    <w:rsid w:val="00A555D1"/>
    <w:rsid w:val="00A57047"/>
    <w:rsid w:val="00A62CD1"/>
    <w:rsid w:val="00A924CA"/>
    <w:rsid w:val="00A9368B"/>
    <w:rsid w:val="00A94184"/>
    <w:rsid w:val="00AA4B54"/>
    <w:rsid w:val="00AA53ED"/>
    <w:rsid w:val="00AC26AF"/>
    <w:rsid w:val="00AD7B32"/>
    <w:rsid w:val="00AF2DB1"/>
    <w:rsid w:val="00B004C9"/>
    <w:rsid w:val="00B1538B"/>
    <w:rsid w:val="00B277BB"/>
    <w:rsid w:val="00B325CA"/>
    <w:rsid w:val="00B67E93"/>
    <w:rsid w:val="00BA6029"/>
    <w:rsid w:val="00BB7152"/>
    <w:rsid w:val="00BC753A"/>
    <w:rsid w:val="00C020DB"/>
    <w:rsid w:val="00C10A87"/>
    <w:rsid w:val="00C150CF"/>
    <w:rsid w:val="00C25FF0"/>
    <w:rsid w:val="00C452B1"/>
    <w:rsid w:val="00C53F9B"/>
    <w:rsid w:val="00CE5113"/>
    <w:rsid w:val="00D2013E"/>
    <w:rsid w:val="00D30133"/>
    <w:rsid w:val="00D3738E"/>
    <w:rsid w:val="00D415CF"/>
    <w:rsid w:val="00D5526C"/>
    <w:rsid w:val="00D608D9"/>
    <w:rsid w:val="00D65D65"/>
    <w:rsid w:val="00D72DE8"/>
    <w:rsid w:val="00D822F6"/>
    <w:rsid w:val="00D843EA"/>
    <w:rsid w:val="00DA0A7D"/>
    <w:rsid w:val="00DA439F"/>
    <w:rsid w:val="00DB13A0"/>
    <w:rsid w:val="00DB4597"/>
    <w:rsid w:val="00DC003C"/>
    <w:rsid w:val="00DC590C"/>
    <w:rsid w:val="00DC6FFC"/>
    <w:rsid w:val="00DE2A97"/>
    <w:rsid w:val="00E0307F"/>
    <w:rsid w:val="00E21DA0"/>
    <w:rsid w:val="00E42D0D"/>
    <w:rsid w:val="00E445D4"/>
    <w:rsid w:val="00E819F7"/>
    <w:rsid w:val="00ED0EC5"/>
    <w:rsid w:val="00ED1890"/>
    <w:rsid w:val="00ED2AE9"/>
    <w:rsid w:val="00EF563B"/>
    <w:rsid w:val="00F1478D"/>
    <w:rsid w:val="00F2747A"/>
    <w:rsid w:val="00F514EB"/>
    <w:rsid w:val="00F6575C"/>
    <w:rsid w:val="00FD4833"/>
    <w:rsid w:val="00FE5E78"/>
    <w:rsid w:val="00FF2243"/>
    <w:rsid w:val="00FF43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985E424"/>
  <w15:docId w15:val="{199AC4AA-A2FE-43C7-B382-2C344049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67E93"/>
    <w:pPr>
      <w:keepNext/>
      <w:jc w:val="center"/>
      <w:outlineLvl w:val="0"/>
    </w:pPr>
    <w:rPr>
      <w:rFonts w:ascii="Times New Roman" w:eastAsia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B67E93"/>
    <w:pPr>
      <w:keepNext/>
      <w:outlineLvl w:val="1"/>
    </w:pPr>
    <w:rPr>
      <w:rFonts w:ascii="Times New Roman" w:eastAsia="Times New Roman" w:hAnsi="Times New Roman"/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B67E93"/>
    <w:pPr>
      <w:keepNext/>
      <w:ind w:left="720"/>
      <w:outlineLvl w:val="2"/>
    </w:pPr>
    <w:rPr>
      <w:rFonts w:ascii="Times New Roman" w:eastAsia="Times New Roman" w:hAnsi="Times New Roman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B67E93"/>
    <w:pPr>
      <w:keepNext/>
      <w:ind w:left="90"/>
      <w:outlineLvl w:val="3"/>
    </w:pPr>
    <w:rPr>
      <w:rFonts w:ascii="Times New Roman" w:eastAsia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B67E93"/>
    <w:pPr>
      <w:keepNext/>
      <w:jc w:val="center"/>
      <w:outlineLvl w:val="4"/>
    </w:pPr>
    <w:rPr>
      <w:rFonts w:ascii="Times New Roman" w:eastAsia="Times New Roman" w:hAnsi="Times New Roman"/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B67E93"/>
    <w:pPr>
      <w:keepNext/>
      <w:ind w:left="90" w:firstLine="630"/>
      <w:jc w:val="center"/>
      <w:outlineLvl w:val="5"/>
    </w:pPr>
    <w:rPr>
      <w:rFonts w:ascii="Times New Roman" w:eastAsia="Times New Roman" w:hAnsi="Times New Roman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B67E93"/>
    <w:pPr>
      <w:keepNext/>
      <w:ind w:left="1440"/>
      <w:jc w:val="center"/>
      <w:outlineLvl w:val="6"/>
    </w:pPr>
    <w:rPr>
      <w:rFonts w:ascii="Times New Roman" w:eastAsia="Times New Roman" w:hAnsi="Times New Roman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B67E93"/>
    <w:pPr>
      <w:keepNext/>
      <w:outlineLvl w:val="7"/>
    </w:pPr>
    <w:rPr>
      <w:rFonts w:ascii="Times New Roman" w:eastAsia="Times New Roman" w:hAnsi="Times New Roman"/>
      <w:b/>
    </w:rPr>
  </w:style>
  <w:style w:type="paragraph" w:styleId="Heading9">
    <w:name w:val="heading 9"/>
    <w:basedOn w:val="Normal"/>
    <w:next w:val="Normal"/>
    <w:link w:val="Heading9Char"/>
    <w:qFormat/>
    <w:rsid w:val="00B67E93"/>
    <w:pPr>
      <w:keepNext/>
      <w:outlineLvl w:val="8"/>
    </w:pPr>
    <w:rPr>
      <w:rFonts w:ascii="Times New Roman" w:eastAsia="Times New Roman" w:hAnsi="Times New Roman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B45A6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B4597"/>
    <w:pPr>
      <w:jc w:val="center"/>
    </w:pPr>
    <w:rPr>
      <w:rFonts w:ascii="Times New Roman" w:eastAsia="Times New Roman" w:hAnsi="Times New Roman"/>
      <w:b/>
      <w:bCs/>
      <w:smallCap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DB4597"/>
    <w:rPr>
      <w:rFonts w:ascii="Times New Roman" w:eastAsia="Times New Roman" w:hAnsi="Times New Roman"/>
      <w:b/>
      <w:bCs/>
      <w:smallCaps/>
      <w:sz w:val="32"/>
      <w:szCs w:val="24"/>
    </w:rPr>
  </w:style>
  <w:style w:type="paragraph" w:styleId="ListParagraph">
    <w:name w:val="List Paragraph"/>
    <w:basedOn w:val="Normal"/>
    <w:uiPriority w:val="34"/>
    <w:qFormat/>
    <w:rsid w:val="00DB4597"/>
    <w:pPr>
      <w:ind w:left="720"/>
    </w:pPr>
    <w:rPr>
      <w:rFonts w:ascii="Times New Roman" w:eastAsia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B67E93"/>
    <w:rPr>
      <w:rFonts w:ascii="Times New Roman" w:eastAsia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rsid w:val="00B67E93"/>
    <w:rPr>
      <w:rFonts w:ascii="Times New Roman" w:eastAsia="Times New Roman" w:hAnsi="Times New Roman"/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67E93"/>
    <w:rPr>
      <w:rFonts w:ascii="Times New Roman" w:eastAsia="Times New Roman" w:hAnsi="Times New Roman"/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B67E93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B67E93"/>
    <w:rPr>
      <w:rFonts w:ascii="Times New Roman" w:eastAsia="Times New Roman" w:hAnsi="Times New Roman"/>
      <w:b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B67E93"/>
    <w:rPr>
      <w:rFonts w:ascii="Times New Roman" w:eastAsia="Times New Roman" w:hAnsi="Times New Roman"/>
      <w:b/>
      <w:sz w:val="28"/>
    </w:rPr>
  </w:style>
  <w:style w:type="character" w:customStyle="1" w:styleId="Heading7Char">
    <w:name w:val="Heading 7 Char"/>
    <w:basedOn w:val="DefaultParagraphFont"/>
    <w:link w:val="Heading7"/>
    <w:rsid w:val="00B67E93"/>
    <w:rPr>
      <w:rFonts w:ascii="Times New Roman" w:eastAsia="Times New Roman" w:hAnsi="Times New Roman"/>
      <w:b/>
      <w:sz w:val="28"/>
    </w:rPr>
  </w:style>
  <w:style w:type="character" w:customStyle="1" w:styleId="Heading8Char">
    <w:name w:val="Heading 8 Char"/>
    <w:basedOn w:val="DefaultParagraphFont"/>
    <w:link w:val="Heading8"/>
    <w:rsid w:val="00B67E93"/>
    <w:rPr>
      <w:rFonts w:ascii="Times New Roman" w:eastAsia="Times New Roman" w:hAnsi="Times New Roman"/>
      <w:b/>
      <w:sz w:val="24"/>
    </w:rPr>
  </w:style>
  <w:style w:type="character" w:customStyle="1" w:styleId="Heading9Char">
    <w:name w:val="Heading 9 Char"/>
    <w:basedOn w:val="DefaultParagraphFont"/>
    <w:link w:val="Heading9"/>
    <w:rsid w:val="00B67E93"/>
    <w:rPr>
      <w:rFonts w:ascii="Times New Roman" w:eastAsia="Times New Roman" w:hAnsi="Times New Roman"/>
      <w:b/>
      <w:sz w:val="28"/>
      <w:u w:val="single"/>
    </w:rPr>
  </w:style>
  <w:style w:type="paragraph" w:styleId="BodyText">
    <w:name w:val="Body Text"/>
    <w:basedOn w:val="Normal"/>
    <w:link w:val="BodyTextChar"/>
    <w:rsid w:val="00B67E93"/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B67E93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B67E93"/>
    <w:pPr>
      <w:ind w:left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B67E93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B67E93"/>
    <w:pPr>
      <w:ind w:left="720"/>
    </w:pPr>
    <w:rPr>
      <w:rFonts w:ascii="Times New Roman" w:eastAsia="Times New Roman" w:hAnsi="Times New Roman"/>
      <w:b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B67E93"/>
    <w:rPr>
      <w:rFonts w:ascii="Times New Roman" w:eastAsia="Times New Roman" w:hAnsi="Times New Roman"/>
      <w:b/>
      <w:sz w:val="24"/>
      <w:u w:val="single"/>
    </w:rPr>
  </w:style>
  <w:style w:type="paragraph" w:styleId="BodyTextIndent3">
    <w:name w:val="Body Text Indent 3"/>
    <w:basedOn w:val="Normal"/>
    <w:link w:val="BodyTextIndent3Char"/>
    <w:rsid w:val="00B67E93"/>
    <w:pPr>
      <w:ind w:left="90" w:firstLine="630"/>
    </w:pPr>
    <w:rPr>
      <w:rFonts w:ascii="Times New Roman" w:eastAsia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B67E93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B67E93"/>
    <w:pPr>
      <w:jc w:val="both"/>
    </w:pPr>
    <w:rPr>
      <w:rFonts w:ascii="Times New Roman" w:eastAsia="Times New Roman" w:hAnsi="Times New Roman"/>
      <w:b/>
      <w:u w:val="single"/>
    </w:rPr>
  </w:style>
  <w:style w:type="character" w:customStyle="1" w:styleId="BodyText2Char">
    <w:name w:val="Body Text 2 Char"/>
    <w:basedOn w:val="DefaultParagraphFont"/>
    <w:link w:val="BodyText2"/>
    <w:rsid w:val="00B67E93"/>
    <w:rPr>
      <w:rFonts w:ascii="Times New Roman" w:eastAsia="Times New Roman" w:hAnsi="Times New Roman"/>
      <w:b/>
      <w:sz w:val="24"/>
      <w:u w:val="single"/>
    </w:rPr>
  </w:style>
  <w:style w:type="paragraph" w:styleId="BodyText3">
    <w:name w:val="Body Text 3"/>
    <w:basedOn w:val="Normal"/>
    <w:link w:val="BodyText3Char"/>
    <w:rsid w:val="00B67E93"/>
    <w:pPr>
      <w:jc w:val="both"/>
    </w:pPr>
    <w:rPr>
      <w:rFonts w:ascii="Times New Roman" w:eastAsia="Times New Roman" w:hAnsi="Times New Roman"/>
    </w:rPr>
  </w:style>
  <w:style w:type="character" w:customStyle="1" w:styleId="BodyText3Char">
    <w:name w:val="Body Text 3 Char"/>
    <w:basedOn w:val="DefaultParagraphFont"/>
    <w:link w:val="BodyText3"/>
    <w:rsid w:val="00B67E93"/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rsid w:val="00B67E93"/>
  </w:style>
  <w:style w:type="paragraph" w:styleId="BalloonText">
    <w:name w:val="Balloon Text"/>
    <w:basedOn w:val="Normal"/>
    <w:link w:val="BalloonTextChar"/>
    <w:rsid w:val="00B67E93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E93"/>
    <w:rPr>
      <w:rFonts w:ascii="Tahoma" w:eastAsia="Times New Roman" w:hAnsi="Tahoma" w:cs="Tahoma"/>
      <w:sz w:val="16"/>
      <w:szCs w:val="16"/>
    </w:rPr>
  </w:style>
  <w:style w:type="paragraph" w:customStyle="1" w:styleId="FS">
    <w:name w:val="FS"/>
    <w:aliases w:val="File Stamp"/>
    <w:basedOn w:val="Normal"/>
    <w:rsid w:val="00D65D65"/>
    <w:pPr>
      <w:spacing w:before="360"/>
    </w:pPr>
    <w:rPr>
      <w:rFonts w:asciiTheme="minorHAnsi" w:eastAsia="Times New Roman" w:hAnsiTheme="minorHAnsi"/>
      <w:sz w:val="16"/>
      <w:szCs w:val="24"/>
    </w:rPr>
  </w:style>
  <w:style w:type="paragraph" w:customStyle="1" w:styleId="FSF">
    <w:name w:val="FSF"/>
    <w:aliases w:val="File Stamp Footer"/>
    <w:basedOn w:val="Normal"/>
    <w:rsid w:val="00D65D65"/>
    <w:rPr>
      <w:rFonts w:asciiTheme="minorHAnsi" w:eastAsia="Times New Roman" w:hAnsiTheme="minorHAnsi"/>
      <w:bCs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924CA"/>
    <w:rPr>
      <w:sz w:val="24"/>
    </w:rPr>
  </w:style>
  <w:style w:type="paragraph" w:customStyle="1" w:styleId="Default">
    <w:name w:val="Default"/>
    <w:rsid w:val="002F258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6E36-B3A5-4127-9139-3E0F4F38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223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oss</dc:creator>
  <cp:lastModifiedBy>Bob Mims</cp:lastModifiedBy>
  <cp:revision>2</cp:revision>
  <dcterms:created xsi:type="dcterms:W3CDTF">2020-11-02T17:25:00Z</dcterms:created>
  <dcterms:modified xsi:type="dcterms:W3CDTF">2020-11-02T17:25:00Z</dcterms:modified>
</cp:coreProperties>
</file>